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5EB2F916" w:rsidR="00B079F6" w:rsidRPr="00B079F6" w:rsidRDefault="00A33D53"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00B079F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0</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w:t>
      </w:r>
      <w:r w:rsidR="008938C7">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3FEF67DB"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w:t>
      </w:r>
      <w:r w:rsidR="008938C7">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A33D53">
        <w:rPr>
          <w:rFonts w:ascii="Times New Roman" w:eastAsia="Arial Unicode MS" w:hAnsi="Times New Roman" w:cs="Times New Roman"/>
          <w:b/>
          <w:position w:val="7"/>
          <w:sz w:val="24"/>
          <w:szCs w:val="24"/>
          <w:lang w:eastAsia="lv-LV"/>
        </w:rPr>
        <w:t>68/KF</w:t>
      </w:r>
    </w:p>
    <w:p w14:paraId="02627EFA" w14:textId="06F82B8B"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A33D53" w:rsidRPr="00A33D53">
        <w:rPr>
          <w:rFonts w:ascii="Times New Roman" w:eastAsia="Arial Unicode MS" w:hAnsi="Times New Roman" w:cs="Times New Roman"/>
          <w:b/>
          <w:bCs/>
          <w:color w:val="000000"/>
          <w:position w:val="7"/>
          <w:sz w:val="24"/>
          <w:szCs w:val="24"/>
          <w:lang w:eastAsia="lv-LV"/>
        </w:rPr>
        <w:t xml:space="preserve">Būvuzraudzības pakalpojumi būvprojektam „Jaunas tramvaju līnijas izbūve Vaiņodes ielas posmā un esošās tramvaju līnijas pārbūve, savienojot pilsētas apkaimes Ķīmija – </w:t>
      </w:r>
      <w:proofErr w:type="spellStart"/>
      <w:r w:rsidR="00A33D53" w:rsidRPr="00A33D53">
        <w:rPr>
          <w:rFonts w:ascii="Times New Roman" w:eastAsia="Arial Unicode MS" w:hAnsi="Times New Roman" w:cs="Times New Roman"/>
          <w:b/>
          <w:bCs/>
          <w:color w:val="000000"/>
          <w:position w:val="7"/>
          <w:sz w:val="24"/>
          <w:szCs w:val="24"/>
          <w:lang w:eastAsia="lv-LV"/>
        </w:rPr>
        <w:t>Vecstropi</w:t>
      </w:r>
      <w:proofErr w:type="spellEnd"/>
      <w:r w:rsidR="00A33D53" w:rsidRPr="00A33D53">
        <w:rPr>
          <w:rFonts w:ascii="Times New Roman" w:eastAsia="Arial Unicode MS" w:hAnsi="Times New Roman" w:cs="Times New Roman"/>
          <w:b/>
          <w:bCs/>
          <w:color w:val="000000"/>
          <w:position w:val="7"/>
          <w:sz w:val="24"/>
          <w:szCs w:val="24"/>
          <w:lang w:eastAsia="lv-LV"/>
        </w:rPr>
        <w:t>, Daugavpilī”</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614B7129" w14:textId="1761A297" w:rsidR="00A33D53" w:rsidRDefault="00A33D53" w:rsidP="00A33D53">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Pr="00A33D53">
        <w:rPr>
          <w:rFonts w:ascii="Times New Roman" w:eastAsia="Times New Roman" w:hAnsi="Times New Roman" w:cs="Times New Roman"/>
          <w:sz w:val="24"/>
          <w:szCs w:val="24"/>
          <w:lang w:eastAsia="lv-LV"/>
        </w:rPr>
        <w:t xml:space="preserve"> ir izskatījusi </w:t>
      </w:r>
      <w:r w:rsidRPr="00A33D53">
        <w:rPr>
          <w:rFonts w:ascii="Times New Roman" w:eastAsia="Times New Roman" w:hAnsi="Times New Roman" w:cs="Times New Roman"/>
          <w:i/>
          <w:iCs/>
          <w:sz w:val="24"/>
          <w:szCs w:val="24"/>
          <w:lang w:eastAsia="lv-LV"/>
        </w:rPr>
        <w:t xml:space="preserve">iepirkuma  procedūras “Būvprojekta “Jaunas tramvaju līnijas izbūve Vaiņodes ielas posmā un esošās tramvaju līnijas pārbūve, savienojot pilsētas apkaimes Ķīmija – </w:t>
      </w:r>
      <w:proofErr w:type="spellStart"/>
      <w:r w:rsidRPr="00A33D53">
        <w:rPr>
          <w:rFonts w:ascii="Times New Roman" w:eastAsia="Times New Roman" w:hAnsi="Times New Roman" w:cs="Times New Roman"/>
          <w:i/>
          <w:iCs/>
          <w:sz w:val="24"/>
          <w:szCs w:val="24"/>
          <w:lang w:eastAsia="lv-LV"/>
        </w:rPr>
        <w:t>Vecstropi</w:t>
      </w:r>
      <w:proofErr w:type="spellEnd"/>
      <w:r w:rsidRPr="00A33D53">
        <w:rPr>
          <w:rFonts w:ascii="Times New Roman" w:eastAsia="Times New Roman" w:hAnsi="Times New Roman" w:cs="Times New Roman"/>
          <w:i/>
          <w:iCs/>
          <w:sz w:val="24"/>
          <w:szCs w:val="24"/>
          <w:lang w:eastAsia="lv-LV"/>
        </w:rPr>
        <w:t xml:space="preserve">, Daugavpilī” ekspertīzes veikšana, identifikācijas </w:t>
      </w:r>
      <w:r w:rsidRPr="00A33D53">
        <w:rPr>
          <w:rFonts w:ascii="Times New Roman" w:eastAsia="Times New Roman" w:hAnsi="Times New Roman" w:cs="Times New Roman"/>
          <w:b/>
          <w:bCs/>
          <w:i/>
          <w:iCs/>
          <w:sz w:val="24"/>
          <w:szCs w:val="24"/>
          <w:lang w:eastAsia="lv-LV"/>
        </w:rPr>
        <w:t>ASDS/2021/68/KF</w:t>
      </w:r>
      <w:r w:rsidRPr="00A33D53">
        <w:rPr>
          <w:rFonts w:ascii="Times New Roman" w:eastAsia="Times New Roman" w:hAnsi="Times New Roman" w:cs="Times New Roman"/>
          <w:b/>
          <w:bCs/>
          <w:sz w:val="24"/>
          <w:szCs w:val="24"/>
          <w:lang w:eastAsia="lv-LV"/>
        </w:rPr>
        <w:t xml:space="preserve"> </w:t>
      </w:r>
      <w:r w:rsidRPr="00A33D53">
        <w:rPr>
          <w:rFonts w:ascii="Times New Roman" w:eastAsia="Times New Roman" w:hAnsi="Times New Roman" w:cs="Times New Roman"/>
          <w:i/>
          <w:iCs/>
          <w:sz w:val="24"/>
          <w:szCs w:val="24"/>
          <w:lang w:eastAsia="lv-LV"/>
        </w:rPr>
        <w:t xml:space="preserve">dokumentāciju, </w:t>
      </w:r>
      <w:r w:rsidRPr="00A33D53">
        <w:rPr>
          <w:rFonts w:ascii="Times New Roman" w:eastAsia="Times New Roman" w:hAnsi="Times New Roman" w:cs="Times New Roman"/>
          <w:sz w:val="24"/>
          <w:szCs w:val="24"/>
          <w:lang w:eastAsia="lv-LV"/>
        </w:rPr>
        <w:t>kā rezultātā ir radies sekojošs jautājums:</w:t>
      </w:r>
    </w:p>
    <w:p w14:paraId="675D4CC3" w14:textId="5B4E2E1A" w:rsidR="00A33D53" w:rsidRPr="00A33D53" w:rsidRDefault="00A33D53" w:rsidP="00A33D5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33D53">
        <w:rPr>
          <w:rFonts w:ascii="Times New Roman" w:eastAsia="Times New Roman" w:hAnsi="Times New Roman" w:cs="Times New Roman"/>
          <w:sz w:val="24"/>
          <w:szCs w:val="24"/>
          <w:lang w:eastAsia="lv-LV"/>
        </w:rPr>
        <w:t xml:space="preserve">Iepirkuma dokumentācijas </w:t>
      </w:r>
      <w:r w:rsidRPr="00A33D53">
        <w:rPr>
          <w:rFonts w:ascii="Times New Roman" w:eastAsia="Times New Roman" w:hAnsi="Times New Roman" w:cs="Times New Roman"/>
          <w:b/>
          <w:bCs/>
          <w:sz w:val="24"/>
          <w:szCs w:val="24"/>
          <w:lang w:eastAsia="lv-LV"/>
        </w:rPr>
        <w:t xml:space="preserve">5.pielikuma  “Līguma projekts (ekspertīzes veikšana) 5.7.punkts </w:t>
      </w:r>
      <w:r w:rsidRPr="00A33D53">
        <w:rPr>
          <w:rFonts w:ascii="Times New Roman" w:eastAsia="Times New Roman" w:hAnsi="Times New Roman" w:cs="Times New Roman"/>
          <w:sz w:val="24"/>
          <w:szCs w:val="24"/>
          <w:lang w:eastAsia="lv-LV"/>
        </w:rPr>
        <w:t>nosaka, ka Būvprojekta izmaiņu ekspertīzes gadījumos ekspertīze tiek veikta bez papildus samaksas.</w:t>
      </w:r>
    </w:p>
    <w:p w14:paraId="7AD8FCEF" w14:textId="26412A4E" w:rsidR="00A33D53" w:rsidRPr="00A33D53" w:rsidRDefault="00A33D53" w:rsidP="00A33D5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33D53">
        <w:rPr>
          <w:rFonts w:ascii="Times New Roman" w:eastAsia="Times New Roman" w:hAnsi="Times New Roman" w:cs="Times New Roman"/>
          <w:i/>
          <w:iCs/>
          <w:sz w:val="24"/>
          <w:szCs w:val="24"/>
          <w:lang w:eastAsia="lv-LV"/>
        </w:rPr>
        <w:t> Lūdzam veikt izmaiņas iepirkuma dokumentācijā no paredzēt samaksu par Būvprojekta izmaiņu ekspertīzi, ja tāda tiek veikta vai noteikt kārtību kādā puses vienojās par izmaiņu ekspertīzes veikšanu. Vēršam uzmanību uz to, ka Izpildītājam nevar būt pienākums sniegt pakalpojumus vai izpildīt darbus bez atlīdzības. Ņemot vērā, ka izmaiņas būvprojektā saskaņā ar kuru ir sākti būvdarbi var izdarīt būvprojekta autors pēc būvniecības ierosinātāja un/vai būvdarbu veicēja ierosinājuma, līdz ar to būvprojekta ekspertīzes veicējs nevar būt atbildīgs par būvprojekta izmaiņu ekspertīzes veikšanu.</w:t>
      </w:r>
    </w:p>
    <w:p w14:paraId="71AA1857" w14:textId="0E582BF8" w:rsidR="00B079F6" w:rsidRPr="00AD333D" w:rsidRDefault="00A33D53" w:rsidP="00E402BB">
      <w:pPr>
        <w:spacing w:before="100" w:beforeAutospacing="1" w:after="100" w:afterAutospacing="1" w:line="240" w:lineRule="auto"/>
        <w:rPr>
          <w:rFonts w:ascii="Times New Roman" w:eastAsia="Arial Unicode MS" w:hAnsi="Times New Roman" w:cs="Times New Roman"/>
          <w:i/>
          <w:iCs/>
          <w:sz w:val="24"/>
          <w:szCs w:val="24"/>
          <w:u w:val="single"/>
        </w:rPr>
      </w:pPr>
      <w:r w:rsidRPr="00A33D53">
        <w:rPr>
          <w:rFonts w:ascii="Times New Roman" w:eastAsia="Times New Roman" w:hAnsi="Times New Roman" w:cs="Times New Roman"/>
          <w:sz w:val="24"/>
          <w:szCs w:val="24"/>
          <w:lang w:eastAsia="lv-LV"/>
        </w:rPr>
        <w:t> </w:t>
      </w:r>
      <w:r w:rsidR="00B079F6"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70C031F4" w14:textId="5A8F2AA2" w:rsidR="000D12CA" w:rsidRDefault="00C7411E" w:rsidP="00C7411E">
      <w:pPr>
        <w:suppressAutoHyphens/>
        <w:autoSpaceDN w:val="0"/>
        <w:spacing w:after="0" w:line="240" w:lineRule="auto"/>
        <w:jc w:val="both"/>
        <w:textAlignment w:val="baseline"/>
        <w:rPr>
          <w:rFonts w:ascii="Times New Roman" w:eastAsia="Times New Roman" w:hAnsi="Times New Roman" w:cs="Times New Roman"/>
          <w:position w:val="7"/>
          <w:sz w:val="24"/>
          <w:szCs w:val="24"/>
          <w:lang w:eastAsia="lv-LV"/>
        </w:rPr>
      </w:pPr>
      <w:r w:rsidRPr="00C7411E">
        <w:rPr>
          <w:rFonts w:ascii="Times New Roman" w:hAnsi="Times New Roman"/>
          <w:sz w:val="24"/>
          <w:szCs w:val="24"/>
        </w:rPr>
        <w:t xml:space="preserve">Iepirkuma komisija, vispusīgi un objektīvi izskatot </w:t>
      </w:r>
      <w:r>
        <w:rPr>
          <w:rFonts w:ascii="Times New Roman" w:hAnsi="Times New Roman"/>
          <w:sz w:val="24"/>
          <w:szCs w:val="24"/>
        </w:rPr>
        <w:t>Pretendenta</w:t>
      </w:r>
      <w:r w:rsidRPr="00C7411E">
        <w:rPr>
          <w:rFonts w:ascii="Times New Roman" w:hAnsi="Times New Roman"/>
          <w:sz w:val="24"/>
          <w:szCs w:val="24"/>
        </w:rPr>
        <w:t xml:space="preserve"> lūgumu kopsakarā ar faktiskajiem apstākļiem, pieņēma lēmumu grozīt iepirkuma dokumentācijas līguma projektu, izslēdzot no tā 5.7.punktu. Lūdzam sekot pasūtītāja mājas lapā un Daugavpils pilsētas pašvaldības mājas lapā publicētajai iepirkuma konsolidētajai dokumentācijai.</w:t>
      </w:r>
    </w:p>
    <w:p w14:paraId="2BE6177F" w14:textId="77541BEC"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3E44"/>
    <w:multiLevelType w:val="multilevel"/>
    <w:tmpl w:val="F96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3480C"/>
    <w:multiLevelType w:val="hybridMultilevel"/>
    <w:tmpl w:val="12EC33C2"/>
    <w:lvl w:ilvl="0" w:tplc="7C8471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01688E"/>
    <w:multiLevelType w:val="hybridMultilevel"/>
    <w:tmpl w:val="C054E6F2"/>
    <w:lvl w:ilvl="0" w:tplc="E048C67A">
      <w:start w:val="1"/>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10D7E9B"/>
    <w:multiLevelType w:val="hybridMultilevel"/>
    <w:tmpl w:val="C00C45AA"/>
    <w:lvl w:ilvl="0" w:tplc="18C8F6BA">
      <w:start w:val="1"/>
      <w:numFmt w:val="decimal"/>
      <w:lvlText w:val="%1."/>
      <w:lvlJc w:val="left"/>
      <w:pPr>
        <w:ind w:left="900" w:hanging="360"/>
      </w:pPr>
      <w:rPr>
        <w:rFonts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D12CA"/>
    <w:rsid w:val="000E3054"/>
    <w:rsid w:val="00177D07"/>
    <w:rsid w:val="00244D83"/>
    <w:rsid w:val="00262E2F"/>
    <w:rsid w:val="00342442"/>
    <w:rsid w:val="00352DB2"/>
    <w:rsid w:val="00374120"/>
    <w:rsid w:val="003D3AEB"/>
    <w:rsid w:val="00614644"/>
    <w:rsid w:val="006731CB"/>
    <w:rsid w:val="00701E4F"/>
    <w:rsid w:val="0071124C"/>
    <w:rsid w:val="007A208D"/>
    <w:rsid w:val="007C05CA"/>
    <w:rsid w:val="00805A87"/>
    <w:rsid w:val="008938C7"/>
    <w:rsid w:val="0097456A"/>
    <w:rsid w:val="009B6F20"/>
    <w:rsid w:val="009D50FF"/>
    <w:rsid w:val="009E1554"/>
    <w:rsid w:val="00A048C6"/>
    <w:rsid w:val="00A33B58"/>
    <w:rsid w:val="00A33D53"/>
    <w:rsid w:val="00AD333D"/>
    <w:rsid w:val="00B079F6"/>
    <w:rsid w:val="00B249AA"/>
    <w:rsid w:val="00B425C9"/>
    <w:rsid w:val="00BA66CE"/>
    <w:rsid w:val="00C7411E"/>
    <w:rsid w:val="00D81695"/>
    <w:rsid w:val="00DA109B"/>
    <w:rsid w:val="00DA28FE"/>
    <w:rsid w:val="00DD1283"/>
    <w:rsid w:val="00E402BB"/>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87"/>
    <w:pPr>
      <w:ind w:left="720"/>
      <w:contextualSpacing/>
    </w:pPr>
  </w:style>
  <w:style w:type="paragraph" w:customStyle="1" w:styleId="BodyText5">
    <w:name w:val="Body Text5"/>
    <w:basedOn w:val="Normal"/>
    <w:rsid w:val="00805A87"/>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 w:type="character" w:styleId="Hyperlink">
    <w:name w:val="Hyperlink"/>
    <w:rsid w:val="00A33B58"/>
    <w:rPr>
      <w:color w:val="0000FF"/>
      <w:u w:val="single"/>
    </w:rPr>
  </w:style>
  <w:style w:type="paragraph" w:styleId="NormalWeb">
    <w:name w:val="Normal (Web)"/>
    <w:basedOn w:val="Normal"/>
    <w:uiPriority w:val="99"/>
    <w:unhideWhenUsed/>
    <w:rsid w:val="00A33B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D81695"/>
    <w:pPr>
      <w:spacing w:after="0" w:line="240" w:lineRule="auto"/>
      <w:ind w:firstLine="540"/>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D81695"/>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94</Words>
  <Characters>68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16</cp:revision>
  <cp:lastPrinted>2021-03-18T13:35:00Z</cp:lastPrinted>
  <dcterms:created xsi:type="dcterms:W3CDTF">2020-11-02T10:06:00Z</dcterms:created>
  <dcterms:modified xsi:type="dcterms:W3CDTF">2021-10-14T14:22:00Z</dcterms:modified>
</cp:coreProperties>
</file>